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2DF6A" w14:textId="77777777" w:rsidR="00FE7387" w:rsidRPr="00DC06F5" w:rsidRDefault="00FE7387" w:rsidP="00232EFC">
      <w:pPr>
        <w:jc w:val="center"/>
        <w:rPr>
          <w:sz w:val="28"/>
          <w:szCs w:val="28"/>
        </w:rPr>
      </w:pPr>
      <w:r w:rsidRPr="00DC06F5">
        <w:rPr>
          <w:sz w:val="28"/>
          <w:szCs w:val="28"/>
        </w:rPr>
        <w:t>Ценовой лист</w:t>
      </w:r>
    </w:p>
    <w:p w14:paraId="6AA19742" w14:textId="77777777" w:rsidR="00C42F03" w:rsidRPr="00DC06F5" w:rsidRDefault="00C42F03">
      <w:pPr>
        <w:jc w:val="center"/>
        <w:rPr>
          <w:sz w:val="28"/>
          <w:szCs w:val="28"/>
        </w:rPr>
      </w:pPr>
      <w:r w:rsidRPr="00DC06F5">
        <w:rPr>
          <w:sz w:val="28"/>
          <w:szCs w:val="28"/>
        </w:rPr>
        <w:tab/>
      </w:r>
    </w:p>
    <w:tbl>
      <w:tblPr>
        <w:tblW w:w="10978" w:type="dxa"/>
        <w:tblInd w:w="-519" w:type="dxa"/>
        <w:tblLayout w:type="fixed"/>
        <w:tblLook w:val="0000" w:firstRow="0" w:lastRow="0" w:firstColumn="0" w:lastColumn="0" w:noHBand="0" w:noVBand="0"/>
      </w:tblPr>
      <w:tblGrid>
        <w:gridCol w:w="836"/>
        <w:gridCol w:w="7548"/>
        <w:gridCol w:w="2594"/>
      </w:tblGrid>
      <w:tr w:rsidR="00C456D9" w:rsidRPr="00DC06F5" w14:paraId="6E2DA70B" w14:textId="77777777" w:rsidTr="00C456D9">
        <w:tc>
          <w:tcPr>
            <w:tcW w:w="10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BCF5" w14:textId="77777777" w:rsidR="00C456D9" w:rsidRPr="00DC06F5" w:rsidRDefault="00C456D9" w:rsidP="005B7AC8">
            <w:pPr>
              <w:snapToGrid w:val="0"/>
              <w:jc w:val="center"/>
              <w:rPr>
                <w:vertAlign w:val="superscript"/>
              </w:rPr>
            </w:pPr>
            <w:r w:rsidRPr="00DC06F5">
              <w:rPr>
                <w:b/>
                <w:sz w:val="28"/>
                <w:szCs w:val="28"/>
              </w:rPr>
              <w:t xml:space="preserve">Огнезащитная обработка металлических и деревянных </w:t>
            </w:r>
            <w:proofErr w:type="gramStart"/>
            <w:r w:rsidRPr="00DC06F5">
              <w:rPr>
                <w:b/>
                <w:sz w:val="28"/>
                <w:szCs w:val="28"/>
              </w:rPr>
              <w:t xml:space="preserve">конструкций,   </w:t>
            </w:r>
            <w:proofErr w:type="gramEnd"/>
            <w:r w:rsidRPr="00DC06F5">
              <w:rPr>
                <w:b/>
                <w:sz w:val="28"/>
                <w:szCs w:val="28"/>
              </w:rPr>
              <w:t xml:space="preserve">                                 тканей и кабельных проходок</w:t>
            </w:r>
            <w:r w:rsidRPr="00DC06F5">
              <w:rPr>
                <w:vertAlign w:val="superscript"/>
              </w:rPr>
              <w:t xml:space="preserve"> </w:t>
            </w:r>
          </w:p>
        </w:tc>
      </w:tr>
      <w:tr w:rsidR="00DC06F5" w:rsidRPr="00DC06F5" w14:paraId="2C07CB4F" w14:textId="77777777" w:rsidTr="00B25D6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47E" w14:textId="77777777" w:rsidR="00DC06F5" w:rsidRPr="00DC06F5" w:rsidRDefault="00DC06F5" w:rsidP="00DF290C">
            <w:pPr>
              <w:snapToGrid w:val="0"/>
              <w:jc w:val="center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1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7B26" w14:textId="77777777" w:rsidR="00DC06F5" w:rsidRPr="00DC06F5" w:rsidRDefault="00DC06F5" w:rsidP="00DF290C">
            <w:pPr>
              <w:snapToGrid w:val="0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Огнезащитная обработка деревянных конструкций, тканей (м</w:t>
            </w:r>
            <w:r w:rsidRPr="00DC06F5">
              <w:rPr>
                <w:sz w:val="28"/>
                <w:szCs w:val="28"/>
                <w:vertAlign w:val="superscript"/>
              </w:rPr>
              <w:t>2</w:t>
            </w:r>
            <w:r w:rsidRPr="00DC06F5">
              <w:rPr>
                <w:sz w:val="28"/>
                <w:szCs w:val="28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7CA" w14:textId="77777777" w:rsidR="00DC06F5" w:rsidRPr="00DC06F5" w:rsidRDefault="00DC06F5" w:rsidP="00DF290C">
            <w:pPr>
              <w:snapToGrid w:val="0"/>
              <w:jc w:val="center"/>
              <w:rPr>
                <w:vertAlign w:val="superscript"/>
              </w:rPr>
            </w:pPr>
            <w:r w:rsidRPr="00DC06F5">
              <w:t xml:space="preserve"> от 25</w:t>
            </w:r>
            <w:r w:rsidRPr="00DC06F5">
              <w:rPr>
                <w:vertAlign w:val="superscript"/>
              </w:rPr>
              <w:t>*1</w:t>
            </w:r>
          </w:p>
        </w:tc>
      </w:tr>
      <w:tr w:rsidR="00DC06F5" w:rsidRPr="00DC06F5" w14:paraId="5170165D" w14:textId="77777777" w:rsidTr="00B25D6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0E5" w14:textId="77777777" w:rsidR="00DC06F5" w:rsidRPr="00DC06F5" w:rsidRDefault="00DC06F5" w:rsidP="00DF290C">
            <w:pPr>
              <w:snapToGrid w:val="0"/>
              <w:jc w:val="center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2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7B3" w14:textId="77777777" w:rsidR="00DC06F5" w:rsidRPr="00DC06F5" w:rsidRDefault="00DC06F5" w:rsidP="00DF290C">
            <w:pPr>
              <w:snapToGrid w:val="0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Работа двигателя (насос высокого давления) (1 час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D4F1" w14:textId="77777777" w:rsidR="00DC06F5" w:rsidRPr="00DC06F5" w:rsidRDefault="00DC06F5" w:rsidP="00DF290C">
            <w:pPr>
              <w:snapToGrid w:val="0"/>
              <w:jc w:val="center"/>
            </w:pPr>
            <w:r w:rsidRPr="00DC06F5">
              <w:t>175</w:t>
            </w:r>
          </w:p>
        </w:tc>
      </w:tr>
      <w:tr w:rsidR="00DC06F5" w:rsidRPr="00DC06F5" w14:paraId="7B94A42C" w14:textId="77777777" w:rsidTr="00B25D6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E71" w14:textId="77777777" w:rsidR="00DC06F5" w:rsidRPr="00DC06F5" w:rsidRDefault="00DC06F5" w:rsidP="00DF290C">
            <w:pPr>
              <w:snapToGrid w:val="0"/>
              <w:jc w:val="center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3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B08" w14:textId="77777777" w:rsidR="00DC06F5" w:rsidRPr="00DC06F5" w:rsidRDefault="00DC06F5" w:rsidP="00DF290C">
            <w:pPr>
              <w:snapToGrid w:val="0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 xml:space="preserve">Выезд к </w:t>
            </w:r>
            <w:proofErr w:type="gramStart"/>
            <w:r w:rsidRPr="00DC06F5">
              <w:rPr>
                <w:sz w:val="28"/>
                <w:szCs w:val="28"/>
              </w:rPr>
              <w:t>заказчику  город</w:t>
            </w:r>
            <w:proofErr w:type="gramEnd"/>
            <w:r w:rsidRPr="00DC06F5">
              <w:rPr>
                <w:sz w:val="28"/>
                <w:szCs w:val="28"/>
              </w:rPr>
              <w:t xml:space="preserve"> Калининград/област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D8C" w14:textId="77777777" w:rsidR="00DC06F5" w:rsidRPr="00DC06F5" w:rsidRDefault="00DC06F5" w:rsidP="00DF290C">
            <w:pPr>
              <w:snapToGrid w:val="0"/>
              <w:jc w:val="center"/>
            </w:pPr>
            <w:r w:rsidRPr="00DC06F5">
              <w:t>500/1500</w:t>
            </w:r>
          </w:p>
        </w:tc>
      </w:tr>
    </w:tbl>
    <w:p w14:paraId="106B36FB" w14:textId="77777777" w:rsidR="00DC06F5" w:rsidRPr="00DC06F5" w:rsidRDefault="00DC06F5" w:rsidP="00DC06F5">
      <w:r w:rsidRPr="00DC06F5">
        <w:t>*1 Цена может увеличиваться в зависимости от используемого огнезащитного состава.</w:t>
      </w:r>
    </w:p>
    <w:p w14:paraId="7C28EC8F" w14:textId="77777777" w:rsidR="00C42F03" w:rsidRPr="00DC06F5" w:rsidRDefault="00C42F03"/>
    <w:p w14:paraId="0D64D0AA" w14:textId="77777777" w:rsidR="004750E8" w:rsidRDefault="004750E8" w:rsidP="00232EFC">
      <w:pPr>
        <w:jc w:val="center"/>
        <w:rPr>
          <w:b/>
        </w:rPr>
      </w:pPr>
    </w:p>
    <w:sectPr w:rsidR="004750E8" w:rsidSect="00FA3368">
      <w:headerReference w:type="default" r:id="rId8"/>
      <w:footnotePr>
        <w:pos w:val="beneathText"/>
      </w:footnotePr>
      <w:pgSz w:w="11905" w:h="16837"/>
      <w:pgMar w:top="1817" w:right="851" w:bottom="426" w:left="1200" w:header="28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A9556" w14:textId="77777777" w:rsidR="000126CB" w:rsidRDefault="000126CB">
      <w:r>
        <w:separator/>
      </w:r>
    </w:p>
  </w:endnote>
  <w:endnote w:type="continuationSeparator" w:id="0">
    <w:p w14:paraId="0762BC77" w14:textId="77777777" w:rsidR="000126CB" w:rsidRDefault="0001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34178" w14:textId="77777777" w:rsidR="000126CB" w:rsidRDefault="000126CB">
      <w:r>
        <w:separator/>
      </w:r>
    </w:p>
  </w:footnote>
  <w:footnote w:type="continuationSeparator" w:id="0">
    <w:p w14:paraId="41CD7029" w14:textId="77777777" w:rsidR="000126CB" w:rsidRDefault="0001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40315" w14:textId="77777777" w:rsidR="00C338B5" w:rsidRDefault="00C338B5">
    <w:pPr>
      <w:pStyle w:val="a7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C33DC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14:paraId="0056E23F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>КАЛИНИНГРАДСКОЕ ОБЛАСТНОЕ</w:t>
    </w:r>
  </w:p>
  <w:p w14:paraId="20324569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 xml:space="preserve">ОТДЕЛЕНИЕ ОБЩЕРОССИЙСКОЙ ОБЩЕСТВЕННОЙ ОРГАНИЗАЦИИ </w:t>
    </w:r>
  </w:p>
  <w:p w14:paraId="439D924C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 xml:space="preserve">ВСЕРОССИЙСКОЕ ДОБРОВОЛЬНОЕ ПОЖАРНОЕ ОБЩЕСТВО </w:t>
    </w:r>
  </w:p>
  <w:p w14:paraId="0F02504B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>(КОО ВДПО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2485"/>
    <w:multiLevelType w:val="hybridMultilevel"/>
    <w:tmpl w:val="56E4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965E5"/>
    <w:multiLevelType w:val="hybridMultilevel"/>
    <w:tmpl w:val="A742067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17CF5"/>
    <w:multiLevelType w:val="hybridMultilevel"/>
    <w:tmpl w:val="4F10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4C"/>
    <w:rsid w:val="00006672"/>
    <w:rsid w:val="000126CB"/>
    <w:rsid w:val="00035D1F"/>
    <w:rsid w:val="00065767"/>
    <w:rsid w:val="0008577F"/>
    <w:rsid w:val="00097B1B"/>
    <w:rsid w:val="000C48EC"/>
    <w:rsid w:val="00123474"/>
    <w:rsid w:val="00126D9E"/>
    <w:rsid w:val="00134003"/>
    <w:rsid w:val="0014255F"/>
    <w:rsid w:val="00183C95"/>
    <w:rsid w:val="00184387"/>
    <w:rsid w:val="00192A89"/>
    <w:rsid w:val="001A140B"/>
    <w:rsid w:val="001C21B5"/>
    <w:rsid w:val="00232EFC"/>
    <w:rsid w:val="00266110"/>
    <w:rsid w:val="002A1104"/>
    <w:rsid w:val="002A205F"/>
    <w:rsid w:val="002A5A15"/>
    <w:rsid w:val="002F2D1F"/>
    <w:rsid w:val="00310F02"/>
    <w:rsid w:val="00317E41"/>
    <w:rsid w:val="003938F5"/>
    <w:rsid w:val="003E47BA"/>
    <w:rsid w:val="00404722"/>
    <w:rsid w:val="00456C56"/>
    <w:rsid w:val="00456FF4"/>
    <w:rsid w:val="004750E8"/>
    <w:rsid w:val="0048464E"/>
    <w:rsid w:val="004B021C"/>
    <w:rsid w:val="004D21F3"/>
    <w:rsid w:val="004D4893"/>
    <w:rsid w:val="004D7977"/>
    <w:rsid w:val="004F1527"/>
    <w:rsid w:val="00513540"/>
    <w:rsid w:val="00540D31"/>
    <w:rsid w:val="00566543"/>
    <w:rsid w:val="005A35CE"/>
    <w:rsid w:val="005B7AC8"/>
    <w:rsid w:val="00655892"/>
    <w:rsid w:val="006A7432"/>
    <w:rsid w:val="006C1D0B"/>
    <w:rsid w:val="006C2E5D"/>
    <w:rsid w:val="006C5231"/>
    <w:rsid w:val="006E3D71"/>
    <w:rsid w:val="007C1426"/>
    <w:rsid w:val="007D5535"/>
    <w:rsid w:val="00827381"/>
    <w:rsid w:val="008774D0"/>
    <w:rsid w:val="00882446"/>
    <w:rsid w:val="008967F1"/>
    <w:rsid w:val="008C44D6"/>
    <w:rsid w:val="008C6EE1"/>
    <w:rsid w:val="008D1AB0"/>
    <w:rsid w:val="008D3191"/>
    <w:rsid w:val="008D53E8"/>
    <w:rsid w:val="008E071F"/>
    <w:rsid w:val="008F2907"/>
    <w:rsid w:val="00907163"/>
    <w:rsid w:val="009073EB"/>
    <w:rsid w:val="00910CC6"/>
    <w:rsid w:val="00931F88"/>
    <w:rsid w:val="00980F33"/>
    <w:rsid w:val="00A36305"/>
    <w:rsid w:val="00A36E52"/>
    <w:rsid w:val="00A563BD"/>
    <w:rsid w:val="00AA1BDD"/>
    <w:rsid w:val="00AB07C4"/>
    <w:rsid w:val="00AB5D7D"/>
    <w:rsid w:val="00B25D60"/>
    <w:rsid w:val="00B313A9"/>
    <w:rsid w:val="00B668D0"/>
    <w:rsid w:val="00B70A74"/>
    <w:rsid w:val="00B70E8A"/>
    <w:rsid w:val="00BA251A"/>
    <w:rsid w:val="00BD2EB8"/>
    <w:rsid w:val="00BE5ED5"/>
    <w:rsid w:val="00C338B5"/>
    <w:rsid w:val="00C42F03"/>
    <w:rsid w:val="00C456D9"/>
    <w:rsid w:val="00C474A6"/>
    <w:rsid w:val="00C47EC8"/>
    <w:rsid w:val="00C5391D"/>
    <w:rsid w:val="00C66C6B"/>
    <w:rsid w:val="00C950BC"/>
    <w:rsid w:val="00CB2515"/>
    <w:rsid w:val="00CC33DC"/>
    <w:rsid w:val="00D20694"/>
    <w:rsid w:val="00D2156B"/>
    <w:rsid w:val="00D22715"/>
    <w:rsid w:val="00D40888"/>
    <w:rsid w:val="00D478B5"/>
    <w:rsid w:val="00D5027A"/>
    <w:rsid w:val="00D57A08"/>
    <w:rsid w:val="00D907D1"/>
    <w:rsid w:val="00DA1A26"/>
    <w:rsid w:val="00DC06F5"/>
    <w:rsid w:val="00DF290C"/>
    <w:rsid w:val="00DF2C87"/>
    <w:rsid w:val="00E05BBD"/>
    <w:rsid w:val="00E206B8"/>
    <w:rsid w:val="00E24D33"/>
    <w:rsid w:val="00E34024"/>
    <w:rsid w:val="00E3694C"/>
    <w:rsid w:val="00E5528A"/>
    <w:rsid w:val="00EE47B5"/>
    <w:rsid w:val="00EE7B5A"/>
    <w:rsid w:val="00F36A87"/>
    <w:rsid w:val="00F57F86"/>
    <w:rsid w:val="00F6545B"/>
    <w:rsid w:val="00F667EC"/>
    <w:rsid w:val="00F776B6"/>
    <w:rsid w:val="00FA3368"/>
    <w:rsid w:val="00FB66C1"/>
    <w:rsid w:val="00FB7143"/>
    <w:rsid w:val="00FC4E61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04B3"/>
  <w15:docId w15:val="{036FB3B2-F5F9-E043-98C6-CA5B8926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0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34003"/>
  </w:style>
  <w:style w:type="character" w:customStyle="1" w:styleId="WW-Absatz-Standardschriftart">
    <w:name w:val="WW-Absatz-Standardschriftart"/>
    <w:rsid w:val="00134003"/>
  </w:style>
  <w:style w:type="character" w:customStyle="1" w:styleId="8">
    <w:name w:val="Основной шрифт абзаца8"/>
    <w:rsid w:val="00134003"/>
  </w:style>
  <w:style w:type="character" w:customStyle="1" w:styleId="WW-Absatz-Standardschriftart1">
    <w:name w:val="WW-Absatz-Standardschriftart1"/>
    <w:rsid w:val="00134003"/>
  </w:style>
  <w:style w:type="character" w:customStyle="1" w:styleId="7">
    <w:name w:val="Основной шрифт абзаца7"/>
    <w:rsid w:val="00134003"/>
  </w:style>
  <w:style w:type="character" w:customStyle="1" w:styleId="WW-Absatz-Standardschriftart11">
    <w:name w:val="WW-Absatz-Standardschriftart11"/>
    <w:rsid w:val="00134003"/>
  </w:style>
  <w:style w:type="character" w:customStyle="1" w:styleId="6">
    <w:name w:val="Основной шрифт абзаца6"/>
    <w:rsid w:val="00134003"/>
  </w:style>
  <w:style w:type="character" w:customStyle="1" w:styleId="5">
    <w:name w:val="Основной шрифт абзаца5"/>
    <w:rsid w:val="00134003"/>
  </w:style>
  <w:style w:type="character" w:customStyle="1" w:styleId="WW-Absatz-Standardschriftart111">
    <w:name w:val="WW-Absatz-Standardschriftart111"/>
    <w:rsid w:val="00134003"/>
  </w:style>
  <w:style w:type="character" w:customStyle="1" w:styleId="WW-Absatz-Standardschriftart1111">
    <w:name w:val="WW-Absatz-Standardschriftart1111"/>
    <w:rsid w:val="00134003"/>
  </w:style>
  <w:style w:type="character" w:customStyle="1" w:styleId="WW-Absatz-Standardschriftart11111">
    <w:name w:val="WW-Absatz-Standardschriftart11111"/>
    <w:rsid w:val="00134003"/>
  </w:style>
  <w:style w:type="character" w:customStyle="1" w:styleId="WW-Absatz-Standardschriftart111111">
    <w:name w:val="WW-Absatz-Standardschriftart111111"/>
    <w:rsid w:val="00134003"/>
  </w:style>
  <w:style w:type="character" w:customStyle="1" w:styleId="WW-Absatz-Standardschriftart1111111">
    <w:name w:val="WW-Absatz-Standardschriftart1111111"/>
    <w:rsid w:val="00134003"/>
  </w:style>
  <w:style w:type="character" w:customStyle="1" w:styleId="WW-Absatz-Standardschriftart11111111">
    <w:name w:val="WW-Absatz-Standardschriftart11111111"/>
    <w:rsid w:val="00134003"/>
  </w:style>
  <w:style w:type="character" w:customStyle="1" w:styleId="4">
    <w:name w:val="Основной шрифт абзаца4"/>
    <w:rsid w:val="00134003"/>
  </w:style>
  <w:style w:type="character" w:customStyle="1" w:styleId="WW-Absatz-Standardschriftart111111111">
    <w:name w:val="WW-Absatz-Standardschriftart111111111"/>
    <w:rsid w:val="00134003"/>
  </w:style>
  <w:style w:type="character" w:customStyle="1" w:styleId="WW-Absatz-Standardschriftart1111111111">
    <w:name w:val="WW-Absatz-Standardschriftart1111111111"/>
    <w:rsid w:val="00134003"/>
  </w:style>
  <w:style w:type="character" w:customStyle="1" w:styleId="WW8Num1z0">
    <w:name w:val="WW8Num1z0"/>
    <w:rsid w:val="00134003"/>
    <w:rPr>
      <w:rFonts w:ascii="Symbol" w:eastAsia="Times New Roman" w:hAnsi="Symbol" w:cs="Times New Roman"/>
    </w:rPr>
  </w:style>
  <w:style w:type="character" w:customStyle="1" w:styleId="WW8Num1z1">
    <w:name w:val="WW8Num1z1"/>
    <w:rsid w:val="00134003"/>
    <w:rPr>
      <w:rFonts w:ascii="Courier New" w:hAnsi="Courier New" w:cs="Courier New"/>
    </w:rPr>
  </w:style>
  <w:style w:type="character" w:customStyle="1" w:styleId="WW8Num1z2">
    <w:name w:val="WW8Num1z2"/>
    <w:rsid w:val="00134003"/>
    <w:rPr>
      <w:rFonts w:ascii="Wingdings" w:hAnsi="Wingdings"/>
    </w:rPr>
  </w:style>
  <w:style w:type="character" w:customStyle="1" w:styleId="WW8Num1z3">
    <w:name w:val="WW8Num1z3"/>
    <w:rsid w:val="00134003"/>
    <w:rPr>
      <w:rFonts w:ascii="Symbol" w:hAnsi="Symbol"/>
    </w:rPr>
  </w:style>
  <w:style w:type="character" w:customStyle="1" w:styleId="3">
    <w:name w:val="Основной шрифт абзаца3"/>
    <w:rsid w:val="00134003"/>
  </w:style>
  <w:style w:type="character" w:customStyle="1" w:styleId="WW-Absatz-Standardschriftart11111111111">
    <w:name w:val="WW-Absatz-Standardschriftart11111111111"/>
    <w:rsid w:val="00134003"/>
  </w:style>
  <w:style w:type="character" w:customStyle="1" w:styleId="WW-Absatz-Standardschriftart111111111111">
    <w:name w:val="WW-Absatz-Standardschriftart111111111111"/>
    <w:rsid w:val="00134003"/>
  </w:style>
  <w:style w:type="character" w:customStyle="1" w:styleId="WW-Absatz-Standardschriftart1111111111111">
    <w:name w:val="WW-Absatz-Standardschriftart1111111111111"/>
    <w:rsid w:val="00134003"/>
  </w:style>
  <w:style w:type="character" w:customStyle="1" w:styleId="WW-Absatz-Standardschriftart11111111111111">
    <w:name w:val="WW-Absatz-Standardschriftart11111111111111"/>
    <w:rsid w:val="00134003"/>
  </w:style>
  <w:style w:type="character" w:customStyle="1" w:styleId="2">
    <w:name w:val="Основной шрифт абзаца2"/>
    <w:rsid w:val="00134003"/>
  </w:style>
  <w:style w:type="character" w:customStyle="1" w:styleId="WW-Absatz-Standardschriftart111111111111111">
    <w:name w:val="WW-Absatz-Standardschriftart111111111111111"/>
    <w:rsid w:val="00134003"/>
  </w:style>
  <w:style w:type="character" w:customStyle="1" w:styleId="WW-Absatz-Standardschriftart1111111111111111">
    <w:name w:val="WW-Absatz-Standardschriftart1111111111111111"/>
    <w:rsid w:val="00134003"/>
  </w:style>
  <w:style w:type="character" w:customStyle="1" w:styleId="WW-Absatz-Standardschriftart11111111111111111">
    <w:name w:val="WW-Absatz-Standardschriftart11111111111111111"/>
    <w:rsid w:val="00134003"/>
  </w:style>
  <w:style w:type="character" w:customStyle="1" w:styleId="WW-Absatz-Standardschriftart111111111111111111">
    <w:name w:val="WW-Absatz-Standardschriftart111111111111111111"/>
    <w:rsid w:val="00134003"/>
  </w:style>
  <w:style w:type="character" w:customStyle="1" w:styleId="WW-Absatz-Standardschriftart1111111111111111111">
    <w:name w:val="WW-Absatz-Standardschriftart1111111111111111111"/>
    <w:rsid w:val="00134003"/>
  </w:style>
  <w:style w:type="character" w:customStyle="1" w:styleId="WW-Absatz-Standardschriftart11111111111111111111">
    <w:name w:val="WW-Absatz-Standardschriftart11111111111111111111"/>
    <w:rsid w:val="00134003"/>
  </w:style>
  <w:style w:type="character" w:customStyle="1" w:styleId="WW-Absatz-Standardschriftart111111111111111111111">
    <w:name w:val="WW-Absatz-Standardschriftart111111111111111111111"/>
    <w:rsid w:val="00134003"/>
  </w:style>
  <w:style w:type="character" w:customStyle="1" w:styleId="1">
    <w:name w:val="Основной шрифт абзаца1"/>
    <w:rsid w:val="00134003"/>
  </w:style>
  <w:style w:type="paragraph" w:customStyle="1" w:styleId="10">
    <w:name w:val="Заголовок1"/>
    <w:basedOn w:val="a"/>
    <w:next w:val="a3"/>
    <w:rsid w:val="001340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134003"/>
    <w:pPr>
      <w:spacing w:after="120"/>
    </w:pPr>
  </w:style>
  <w:style w:type="paragraph" w:styleId="a4">
    <w:name w:val="List"/>
    <w:basedOn w:val="a3"/>
    <w:semiHidden/>
    <w:rsid w:val="00134003"/>
    <w:rPr>
      <w:rFonts w:ascii="Arial" w:hAnsi="Arial" w:cs="Tahoma"/>
    </w:rPr>
  </w:style>
  <w:style w:type="paragraph" w:customStyle="1" w:styleId="80">
    <w:name w:val="Название8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81">
    <w:name w:val="Указатель8"/>
    <w:basedOn w:val="a"/>
    <w:rsid w:val="0013400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1340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13400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61">
    <w:name w:val="Указатель6"/>
    <w:basedOn w:val="a"/>
    <w:rsid w:val="00134003"/>
    <w:pPr>
      <w:suppressLineNumbers/>
    </w:pPr>
    <w:rPr>
      <w:rFonts w:ascii="Arial" w:hAnsi="Arial" w:cs="Tahoma"/>
    </w:rPr>
  </w:style>
  <w:style w:type="paragraph" w:styleId="a5">
    <w:name w:val="Title"/>
    <w:basedOn w:val="10"/>
    <w:next w:val="a6"/>
    <w:qFormat/>
    <w:rsid w:val="00134003"/>
  </w:style>
  <w:style w:type="paragraph" w:styleId="a6">
    <w:name w:val="Subtitle"/>
    <w:basedOn w:val="10"/>
    <w:next w:val="a3"/>
    <w:qFormat/>
    <w:rsid w:val="00134003"/>
    <w:pPr>
      <w:jc w:val="center"/>
    </w:pPr>
    <w:rPr>
      <w:i/>
      <w:iCs/>
    </w:rPr>
  </w:style>
  <w:style w:type="paragraph" w:styleId="a7">
    <w:name w:val="header"/>
    <w:basedOn w:val="a"/>
    <w:semiHidden/>
    <w:rsid w:val="00134003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134003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134003"/>
    <w:pPr>
      <w:suppressLineNumbers/>
    </w:pPr>
  </w:style>
  <w:style w:type="paragraph" w:customStyle="1" w:styleId="aa">
    <w:name w:val="Заголовок таблицы"/>
    <w:basedOn w:val="a9"/>
    <w:rsid w:val="00134003"/>
    <w:pPr>
      <w:jc w:val="center"/>
    </w:pPr>
    <w:rPr>
      <w:b/>
      <w:bCs/>
    </w:rPr>
  </w:style>
  <w:style w:type="paragraph" w:customStyle="1" w:styleId="50">
    <w:name w:val="Название5"/>
    <w:basedOn w:val="a"/>
    <w:rsid w:val="001340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134003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1">
    <w:name w:val="Указатель4"/>
    <w:basedOn w:val="a"/>
    <w:rsid w:val="00134003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rsid w:val="00134003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134003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134003"/>
    <w:pPr>
      <w:suppressLineNumbers/>
    </w:pPr>
    <w:rPr>
      <w:rFonts w:ascii="Arial" w:hAnsi="Arial" w:cs="Tahoma"/>
    </w:rPr>
  </w:style>
  <w:style w:type="paragraph" w:styleId="ab">
    <w:name w:val="Balloon Text"/>
    <w:basedOn w:val="a"/>
    <w:rsid w:val="0013400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907163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907163"/>
    <w:rPr>
      <w:lang w:eastAsia="ar-SA"/>
    </w:rPr>
  </w:style>
  <w:style w:type="character" w:styleId="ae">
    <w:name w:val="endnote reference"/>
    <w:uiPriority w:val="99"/>
    <w:semiHidden/>
    <w:unhideWhenUsed/>
    <w:rsid w:val="00907163"/>
    <w:rPr>
      <w:vertAlign w:val="superscript"/>
    </w:rPr>
  </w:style>
  <w:style w:type="paragraph" w:styleId="af">
    <w:name w:val="No Spacing"/>
    <w:qFormat/>
    <w:rsid w:val="00D5027A"/>
    <w:pPr>
      <w:suppressAutoHyphens/>
    </w:pPr>
    <w:rPr>
      <w:sz w:val="24"/>
      <w:szCs w:val="24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51354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13540"/>
    <w:rPr>
      <w:lang w:eastAsia="ar-SA"/>
    </w:rPr>
  </w:style>
  <w:style w:type="character" w:styleId="af2">
    <w:name w:val="footnote reference"/>
    <w:basedOn w:val="a0"/>
    <w:uiPriority w:val="99"/>
    <w:semiHidden/>
    <w:unhideWhenUsed/>
    <w:rsid w:val="00513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FDC6-4124-4EA6-9AA0-C7D6AC77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ОВОЙ ЛИСТ</vt:lpstr>
    </vt:vector>
  </TitlesOfParts>
  <Company>КОО ВДПО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ОВОЙ ЛИСТ</dc:title>
  <dc:creator>Bookkeper</dc:creator>
  <cp:lastModifiedBy>Microsoft Office User</cp:lastModifiedBy>
  <cp:revision>2</cp:revision>
  <cp:lastPrinted>2019-12-09T07:53:00Z</cp:lastPrinted>
  <dcterms:created xsi:type="dcterms:W3CDTF">2021-06-02T22:53:00Z</dcterms:created>
  <dcterms:modified xsi:type="dcterms:W3CDTF">2021-06-02T22:53:00Z</dcterms:modified>
</cp:coreProperties>
</file>